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C6" w:rsidRDefault="004A4CD7">
      <w:pPr>
        <w:rPr>
          <w:b/>
          <w:sz w:val="28"/>
          <w:szCs w:val="28"/>
        </w:rPr>
      </w:pPr>
      <w:r w:rsidRPr="004A4CD7">
        <w:rPr>
          <w:b/>
          <w:sz w:val="28"/>
          <w:szCs w:val="28"/>
        </w:rPr>
        <w:t>Прейскурант на стоматологические услуги в терапии стоматологии «Натали-Дент»</w:t>
      </w:r>
      <w:r>
        <w:rPr>
          <w:b/>
          <w:sz w:val="28"/>
          <w:szCs w:val="28"/>
        </w:rPr>
        <w:t xml:space="preserve"> (цены указаны в рублях РФ)</w:t>
      </w:r>
    </w:p>
    <w:p w:rsidR="004A4CD7" w:rsidRDefault="004A4CD7">
      <w:pPr>
        <w:rPr>
          <w:b/>
          <w:sz w:val="28"/>
          <w:szCs w:val="28"/>
        </w:rPr>
      </w:pPr>
    </w:p>
    <w:p w:rsidR="004A4CD7" w:rsidRDefault="004A4CD7">
      <w:r>
        <w:t>Анестезия – 200</w:t>
      </w:r>
    </w:p>
    <w:p w:rsidR="004A4CD7" w:rsidRDefault="004A4CD7">
      <w:r>
        <w:t>Консультация – 100</w:t>
      </w:r>
    </w:p>
    <w:p w:rsidR="004A4CD7" w:rsidRDefault="004A4CD7">
      <w:r>
        <w:t>Пломба «Эстет-</w:t>
      </w:r>
      <w:r>
        <w:rPr>
          <w:lang w:val="en-US"/>
        </w:rPr>
        <w:t>x</w:t>
      </w:r>
      <w:r>
        <w:t>» - 1800</w:t>
      </w:r>
    </w:p>
    <w:p w:rsidR="004A4CD7" w:rsidRDefault="004A4CD7">
      <w:r>
        <w:t>Пломба «Филтек» - 1400</w:t>
      </w:r>
    </w:p>
    <w:p w:rsidR="004A4CD7" w:rsidRDefault="004A4CD7">
      <w:r>
        <w:t>Пломба «Спектрум» - 1500</w:t>
      </w:r>
    </w:p>
    <w:p w:rsidR="004A4CD7" w:rsidRDefault="004A4CD7">
      <w:r>
        <w:t>Реставрация «Филтек» - 2300</w:t>
      </w:r>
    </w:p>
    <w:p w:rsidR="004A4CD7" w:rsidRDefault="004A4CD7">
      <w:r>
        <w:t>Реставрация «Спектрум» - 2400</w:t>
      </w:r>
    </w:p>
    <w:p w:rsidR="004A4CD7" w:rsidRDefault="004A4CD7">
      <w:r>
        <w:t>Реставрация «Эстет-</w:t>
      </w:r>
      <w:r>
        <w:rPr>
          <w:lang w:val="en-US"/>
        </w:rPr>
        <w:t>x</w:t>
      </w:r>
      <w:r>
        <w:t>» - 2800</w:t>
      </w:r>
    </w:p>
    <w:p w:rsidR="004A4CD7" w:rsidRDefault="004A4CD7">
      <w:r>
        <w:t>Герметизация фиссур одного зуба – 600</w:t>
      </w:r>
    </w:p>
    <w:p w:rsidR="004A4CD7" w:rsidRDefault="004A4CD7">
      <w:r>
        <w:t>«Харизма» (хим) – 800</w:t>
      </w:r>
    </w:p>
    <w:p w:rsidR="004A4CD7" w:rsidRDefault="004A4CD7">
      <w:r>
        <w:t>Пломба под коронку – 700</w:t>
      </w:r>
    </w:p>
    <w:p w:rsidR="004A4CD7" w:rsidRDefault="004A4CD7">
      <w:r>
        <w:t>Культя под коронку – 800</w:t>
      </w:r>
    </w:p>
    <w:p w:rsidR="004A4CD7" w:rsidRDefault="004A4CD7">
      <w:r>
        <w:t>Временная повязка – 50</w:t>
      </w:r>
    </w:p>
    <w:p w:rsidR="004A4CD7" w:rsidRDefault="004A4CD7">
      <w:r>
        <w:rPr>
          <w:lang w:val="en-US"/>
        </w:rPr>
        <w:t>Septopac – 150</w:t>
      </w:r>
    </w:p>
    <w:p w:rsidR="004A4CD7" w:rsidRDefault="004A4CD7">
      <w:r>
        <w:t>Лечебная прокладка – 150</w:t>
      </w:r>
    </w:p>
    <w:p w:rsidR="004A4CD7" w:rsidRDefault="004A4CD7">
      <w:r>
        <w:t>Изолирующая прокладка – 150</w:t>
      </w:r>
    </w:p>
    <w:p w:rsidR="004A4CD7" w:rsidRDefault="004A4CD7">
      <w:r>
        <w:t>Удаление старой пломбы – 50</w:t>
      </w:r>
    </w:p>
    <w:p w:rsidR="004A4CD7" w:rsidRDefault="004A4CD7">
      <w:r>
        <w:rPr>
          <w:lang w:val="en-US"/>
        </w:rPr>
        <w:t>Arsenik</w:t>
      </w:r>
      <w:r>
        <w:t xml:space="preserve"> – 100</w:t>
      </w:r>
    </w:p>
    <w:p w:rsidR="004A4CD7" w:rsidRDefault="004A4CD7">
      <w:r>
        <w:t>Стекловолоконный штифт – 900</w:t>
      </w:r>
    </w:p>
    <w:p w:rsidR="004A4CD7" w:rsidRDefault="004A4CD7">
      <w:r>
        <w:t>Титановый штифт – 800</w:t>
      </w:r>
    </w:p>
    <w:p w:rsidR="004A4CD7" w:rsidRDefault="004A4CD7">
      <w:r>
        <w:t>Анкерный штифт – 600</w:t>
      </w:r>
    </w:p>
    <w:p w:rsidR="004A4CD7" w:rsidRDefault="004A4CD7">
      <w:r>
        <w:t>Фторирование гиперчувствительной эмали – 140</w:t>
      </w:r>
    </w:p>
    <w:p w:rsidR="004A4CD7" w:rsidRDefault="004A4CD7">
      <w:r>
        <w:t>Лечение слизистой (1 инъекция) – 150</w:t>
      </w:r>
    </w:p>
    <w:p w:rsidR="004A4CD7" w:rsidRDefault="004A4CD7">
      <w:r>
        <w:t>Распломбировка корневых каналов (1 к/к) – 400</w:t>
      </w:r>
    </w:p>
    <w:p w:rsidR="004A4CD7" w:rsidRDefault="004A4CD7">
      <w:r>
        <w:t>Раскрытие корневых каналов – 400</w:t>
      </w:r>
    </w:p>
    <w:p w:rsidR="004A4CD7" w:rsidRDefault="004A4CD7">
      <w:r>
        <w:t>Извлечение штифта из зуба – 700</w:t>
      </w:r>
    </w:p>
    <w:p w:rsidR="004A4CD7" w:rsidRDefault="004A4CD7">
      <w:r>
        <w:t>Снятие зубных отложений (с полировкой) один зуб – 90</w:t>
      </w:r>
    </w:p>
    <w:p w:rsidR="004A4CD7" w:rsidRDefault="004A4CD7">
      <w:r>
        <w:t>Профессиональная чистка всех зубов – 2000</w:t>
      </w:r>
    </w:p>
    <w:p w:rsidR="004A4CD7" w:rsidRDefault="004A4CD7">
      <w:r>
        <w:t>Пломбирование труднопроходимых каналов на резорцин-формалиновой основе 1 к/к – 300; каждый следующий – 150</w:t>
      </w:r>
    </w:p>
    <w:p w:rsidR="004A4CD7" w:rsidRDefault="004A4CD7">
      <w:r>
        <w:t>Промбирование труднопроходимых каналов пастой «фородент» 1 к/к – 700; каждый следующий – 200</w:t>
      </w:r>
    </w:p>
    <w:p w:rsidR="004A4CD7" w:rsidRDefault="004A4CD7">
      <w:r>
        <w:t>Полировка одного зуба – 100</w:t>
      </w:r>
    </w:p>
    <w:p w:rsidR="004A4CD7" w:rsidRDefault="004A4CD7">
      <w:r>
        <w:t>Рентген – 250</w:t>
      </w:r>
    </w:p>
    <w:p w:rsidR="004A4CD7" w:rsidRDefault="004A4CD7">
      <w:r>
        <w:t>Закрытие перфорации материалом «Прорут» - 700</w:t>
      </w:r>
    </w:p>
    <w:p w:rsidR="004A4CD7" w:rsidRDefault="004A4CD7">
      <w:r>
        <w:t>Временное пломбирование к/к: 1 к/к – 300; 2 к/к – 400; 3 к/к – 500</w:t>
      </w:r>
    </w:p>
    <w:p w:rsidR="004A4CD7" w:rsidRDefault="004A4CD7">
      <w:r>
        <w:t>Пломбирование корневых каналов:</w:t>
      </w:r>
    </w:p>
    <w:p w:rsidR="004A4CD7" w:rsidRDefault="004A4CD7" w:rsidP="004A4CD7">
      <w:pPr>
        <w:pStyle w:val="a3"/>
        <w:numPr>
          <w:ilvl w:val="0"/>
          <w:numId w:val="1"/>
        </w:numPr>
      </w:pPr>
      <w:r>
        <w:t>«эндометазон+гутаперча»: 1 к/к – 700; 2 к/к – 900; 3 к/к – 1100</w:t>
      </w:r>
    </w:p>
    <w:p w:rsidR="004A4CD7" w:rsidRDefault="004A4CD7" w:rsidP="004A4CD7">
      <w:pPr>
        <w:pStyle w:val="a3"/>
        <w:numPr>
          <w:ilvl w:val="0"/>
          <w:numId w:val="1"/>
        </w:numPr>
      </w:pPr>
      <w:r>
        <w:rPr>
          <w:lang w:val="en-US"/>
        </w:rPr>
        <w:t>Ah+</w:t>
      </w:r>
      <w:r>
        <w:t>: 1 к/к – 800; 2 к/к – 900; 3 к/к – 1000</w:t>
      </w:r>
    </w:p>
    <w:p w:rsidR="004A4CD7" w:rsidRDefault="004A4CD7" w:rsidP="004A4CD7"/>
    <w:p w:rsidR="004A4CD7" w:rsidRDefault="004A4CD7" w:rsidP="004A4CD7">
      <w:pPr>
        <w:rPr>
          <w:b/>
          <w:sz w:val="28"/>
          <w:szCs w:val="28"/>
        </w:rPr>
      </w:pPr>
      <w:r w:rsidRPr="004A4CD7">
        <w:rPr>
          <w:b/>
          <w:sz w:val="28"/>
          <w:szCs w:val="28"/>
        </w:rPr>
        <w:t xml:space="preserve">Прейскурант на стоматологические услуги в </w:t>
      </w:r>
      <w:r>
        <w:rPr>
          <w:b/>
          <w:sz w:val="28"/>
          <w:szCs w:val="28"/>
        </w:rPr>
        <w:t>ортопедии</w:t>
      </w:r>
      <w:r w:rsidRPr="004A4CD7">
        <w:rPr>
          <w:b/>
          <w:sz w:val="28"/>
          <w:szCs w:val="28"/>
        </w:rPr>
        <w:t xml:space="preserve"> стоматологии «Натали-Дент»</w:t>
      </w:r>
      <w:r>
        <w:rPr>
          <w:b/>
          <w:sz w:val="28"/>
          <w:szCs w:val="28"/>
        </w:rPr>
        <w:t xml:space="preserve"> (цены указаны в рублях РФ)</w:t>
      </w:r>
    </w:p>
    <w:p w:rsidR="004A4CD7" w:rsidRDefault="004A4CD7" w:rsidP="004A4CD7">
      <w:r>
        <w:t>Коронка стальная с напылением – 1300</w:t>
      </w:r>
    </w:p>
    <w:p w:rsidR="004A4CD7" w:rsidRDefault="004A4CD7" w:rsidP="004A4CD7">
      <w:r>
        <w:t>Коронка стальная без напыления – 1000</w:t>
      </w:r>
    </w:p>
    <w:p w:rsidR="004A4CD7" w:rsidRDefault="004A4CD7" w:rsidP="004A4CD7">
      <w:r>
        <w:t>Полный съемный протез – 5200</w:t>
      </w:r>
    </w:p>
    <w:p w:rsidR="004A4CD7" w:rsidRDefault="004A4CD7" w:rsidP="004A4CD7">
      <w:r>
        <w:t>Зуб облицованный пластмассовой фасеткой – 1400</w:t>
      </w:r>
    </w:p>
    <w:p w:rsidR="004A4CD7" w:rsidRDefault="004A4CD7" w:rsidP="004A4CD7">
      <w:r>
        <w:t>Фиксация коронки «цемент» - 200</w:t>
      </w:r>
    </w:p>
    <w:p w:rsidR="004A4CD7" w:rsidRDefault="004A4CD7" w:rsidP="004A4CD7">
      <w:r>
        <w:lastRenderedPageBreak/>
        <w:t>Фиксация коронки «фуджи» - 300</w:t>
      </w:r>
    </w:p>
    <w:p w:rsidR="004A4CD7" w:rsidRDefault="004A4CD7" w:rsidP="004A4CD7">
      <w:r>
        <w:t>Снятие штампованной коронки – 200</w:t>
      </w:r>
    </w:p>
    <w:p w:rsidR="004A4CD7" w:rsidRDefault="004A4CD7" w:rsidP="004A4CD7">
      <w:r>
        <w:t>Снятие металлокерамической коронки – 300</w:t>
      </w:r>
    </w:p>
    <w:p w:rsidR="004A4CD7" w:rsidRDefault="004A4CD7" w:rsidP="004A4CD7">
      <w:r>
        <w:t xml:space="preserve">Вкладка </w:t>
      </w:r>
      <w:r w:rsidR="00073357">
        <w:t>–</w:t>
      </w:r>
      <w:r>
        <w:t xml:space="preserve"> </w:t>
      </w:r>
      <w:r w:rsidR="00073357">
        <w:t>700</w:t>
      </w:r>
    </w:p>
    <w:p w:rsidR="00073357" w:rsidRDefault="00073357" w:rsidP="004A4CD7">
      <w:r>
        <w:t>Временная пластмассовая коронка – 900 (без гарантии)</w:t>
      </w:r>
    </w:p>
    <w:p w:rsidR="00073357" w:rsidRDefault="00073357" w:rsidP="004A4CD7">
      <w:r>
        <w:t>Керамика с облицовкой – 2800</w:t>
      </w:r>
    </w:p>
    <w:p w:rsidR="00073357" w:rsidRDefault="00073357" w:rsidP="004A4CD7">
      <w:r>
        <w:t>Металлокерамика – 3400</w:t>
      </w:r>
    </w:p>
    <w:p w:rsidR="00073357" w:rsidRDefault="00073357" w:rsidP="004A4CD7">
      <w:r>
        <w:t>Цельнолитой зуб – 1500</w:t>
      </w:r>
    </w:p>
    <w:p w:rsidR="00073357" w:rsidRDefault="00073357" w:rsidP="004A4CD7">
      <w:r>
        <w:t>Слепок просто – 200</w:t>
      </w:r>
    </w:p>
    <w:p w:rsidR="00073357" w:rsidRPr="004A4CD7" w:rsidRDefault="00073357" w:rsidP="004A4CD7">
      <w:r>
        <w:t>Слепок для металлокерамики – 300</w:t>
      </w:r>
      <w:bookmarkStart w:id="0" w:name="_GoBack"/>
      <w:bookmarkEnd w:id="0"/>
    </w:p>
    <w:sectPr w:rsidR="00073357" w:rsidRPr="004A4CD7" w:rsidSect="005B363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F5EA5"/>
    <w:multiLevelType w:val="hybridMultilevel"/>
    <w:tmpl w:val="111CE17C"/>
    <w:lvl w:ilvl="0" w:tplc="6BA2B1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D7"/>
    <w:rsid w:val="00073357"/>
    <w:rsid w:val="003351C6"/>
    <w:rsid w:val="004A4CD7"/>
    <w:rsid w:val="005B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1D21D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318AB-036D-2E41-9D21-5EF9A87B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6</Words>
  <Characters>1692</Characters>
  <Application>Microsoft Macintosh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4-08T12:11:00Z</dcterms:created>
  <dcterms:modified xsi:type="dcterms:W3CDTF">2015-04-08T12:24:00Z</dcterms:modified>
</cp:coreProperties>
</file>